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8720E" w14:textId="79D8F289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  <w:sz w:val="32"/>
          <w:szCs w:val="32"/>
        </w:rPr>
      </w:pPr>
      <w:r>
        <w:rPr>
          <w:rFonts w:asciiTheme="minorHAnsi" w:hAnsiTheme="minorHAnsi" w:cstheme="minorHAnsi"/>
          <w:color w:val="737373"/>
          <w:sz w:val="32"/>
          <w:szCs w:val="32"/>
        </w:rPr>
        <w:t>Eindopdracht “</w:t>
      </w:r>
      <w:r w:rsidR="0037497E">
        <w:rPr>
          <w:rFonts w:asciiTheme="minorHAnsi" w:hAnsiTheme="minorHAnsi" w:cstheme="minorHAnsi"/>
          <w:color w:val="737373"/>
          <w:sz w:val="32"/>
          <w:szCs w:val="32"/>
        </w:rPr>
        <w:t>Evenementen / Recreatie</w:t>
      </w:r>
      <w:r>
        <w:rPr>
          <w:rFonts w:asciiTheme="minorHAnsi" w:hAnsiTheme="minorHAnsi" w:cstheme="minorHAnsi"/>
          <w:color w:val="737373"/>
          <w:sz w:val="32"/>
          <w:szCs w:val="32"/>
        </w:rPr>
        <w:t>”</w:t>
      </w:r>
    </w:p>
    <w:p w14:paraId="34689634" w14:textId="7EE4A366" w:rsidR="004A66D7" w:rsidRPr="004A66D7" w:rsidRDefault="004A66D7" w:rsidP="004A66D7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4A66D7" w14:paraId="452F3F9B" w14:textId="77777777" w:rsidTr="004A66D7">
        <w:tc>
          <w:tcPr>
            <w:tcW w:w="2972" w:type="dxa"/>
          </w:tcPr>
          <w:p w14:paraId="22F3047F" w14:textId="77777777" w:rsidR="004A66D7" w:rsidRDefault="004A66D7" w:rsidP="31EE3CC6">
            <w:pPr>
              <w:pStyle w:val="Kop2"/>
              <w:outlineLvl w:val="1"/>
              <w:rPr>
                <w:rFonts w:asciiTheme="minorHAnsi" w:hAnsiTheme="minorHAnsi" w:cstheme="minorBidi"/>
                <w:b/>
                <w:bCs/>
                <w:color w:val="737373"/>
                <w:u w:val="single"/>
              </w:rPr>
            </w:pPr>
            <w:r w:rsidRPr="31EE3CC6">
              <w:rPr>
                <w:rFonts w:asciiTheme="minorHAnsi" w:hAnsiTheme="minorHAnsi" w:cstheme="minorBidi"/>
                <w:b/>
                <w:bCs/>
                <w:color w:val="737373"/>
                <w:u w:val="single"/>
              </w:rPr>
              <w:t>De opdracht</w:t>
            </w:r>
          </w:p>
          <w:p w14:paraId="07675513" w14:textId="11F945AF" w:rsidR="004A66D7" w:rsidRDefault="004A66D7" w:rsidP="31EE3CC6">
            <w:pPr>
              <w:pStyle w:val="Kop2"/>
              <w:outlineLvl w:val="1"/>
            </w:pPr>
            <w:r>
              <w:t xml:space="preserve"> </w:t>
            </w:r>
            <w:r>
              <w:t>"Folder foodtruckfestival"</w:t>
            </w:r>
          </w:p>
        </w:tc>
        <w:tc>
          <w:tcPr>
            <w:tcW w:w="6090" w:type="dxa"/>
          </w:tcPr>
          <w:p w14:paraId="22377925" w14:textId="380C7311" w:rsidR="004A66D7" w:rsidRDefault="004A66D7" w:rsidP="31EE3CC6">
            <w:pPr>
              <w:pStyle w:val="Kop2"/>
              <w:outlineLvl w:val="1"/>
            </w:pPr>
            <w:r>
              <w:rPr>
                <w:noProof/>
              </w:rPr>
              <w:drawing>
                <wp:inline distT="0" distB="0" distL="0" distR="0" wp14:anchorId="50A72D64" wp14:editId="3885237B">
                  <wp:extent cx="1628775" cy="1628775"/>
                  <wp:effectExtent l="0" t="0" r="0" b="0"/>
                  <wp:docPr id="1" name="Afbeelding 1" descr="Afbeeldingsresultaat voor 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87213" w14:textId="16CF4E46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uitvoering</w:t>
      </w:r>
    </w:p>
    <w:p w14:paraId="29FAA148" w14:textId="6F75A203" w:rsidR="003920D0" w:rsidRDefault="003920D0" w:rsidP="003920D0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 w:rsidRPr="003920D0">
        <w:rPr>
          <w:rFonts w:asciiTheme="minorHAnsi" w:hAnsiTheme="minorHAnsi" w:cstheme="minorHAnsi"/>
          <w:color w:val="737373"/>
        </w:rPr>
        <w:t xml:space="preserve">Op de site staat een hulpmiddel voor je klaar over hoe je de folder moet vouwen en wat </w:t>
      </w:r>
      <w:r>
        <w:rPr>
          <w:rFonts w:asciiTheme="minorHAnsi" w:hAnsiTheme="minorHAnsi" w:cstheme="minorHAnsi"/>
          <w:color w:val="737373"/>
        </w:rPr>
        <w:t xml:space="preserve">dan </w:t>
      </w:r>
      <w:r w:rsidRPr="003920D0">
        <w:rPr>
          <w:rFonts w:asciiTheme="minorHAnsi" w:hAnsiTheme="minorHAnsi" w:cstheme="minorHAnsi"/>
          <w:color w:val="737373"/>
        </w:rPr>
        <w:t>de volgorde van de tekst is</w:t>
      </w:r>
    </w:p>
    <w:p w14:paraId="0ED532D9" w14:textId="19B4FD0A" w:rsidR="003920D0" w:rsidRPr="003920D0" w:rsidRDefault="003920D0" w:rsidP="003920D0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Gebruik voor het maken van je folder de gemaakte module </w:t>
      </w:r>
    </w:p>
    <w:p w14:paraId="7F7A4878" w14:textId="20E4AC18" w:rsidR="003920D0" w:rsidRPr="003920D0" w:rsidRDefault="003920D0" w:rsidP="003920D0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color w:val="737373"/>
        </w:rPr>
        <w:t xml:space="preserve">Titelblad met </w:t>
      </w:r>
      <w:r w:rsidR="00D55EBC">
        <w:rPr>
          <w:rFonts w:asciiTheme="minorHAnsi" w:hAnsiTheme="minorHAnsi" w:cstheme="minorHAnsi"/>
          <w:color w:val="737373"/>
        </w:rPr>
        <w:t xml:space="preserve">plaatje, </w:t>
      </w:r>
      <w:r>
        <w:rPr>
          <w:rFonts w:asciiTheme="minorHAnsi" w:hAnsiTheme="minorHAnsi" w:cstheme="minorHAnsi"/>
          <w:color w:val="737373"/>
        </w:rPr>
        <w:t>naam, klas en datum</w:t>
      </w:r>
    </w:p>
    <w:p w14:paraId="113B22C0" w14:textId="13156B81" w:rsidR="003920D0" w:rsidRPr="003920D0" w:rsidRDefault="003920D0" w:rsidP="003920D0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color w:val="737373"/>
        </w:rPr>
        <w:t>Elk stukje tekst heeft een titel en een plaatje</w:t>
      </w:r>
    </w:p>
    <w:p w14:paraId="37C9F55A" w14:textId="3FA9C84A" w:rsidR="003920D0" w:rsidRPr="003920D0" w:rsidRDefault="003920D0" w:rsidP="003920D0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color w:val="737373"/>
        </w:rPr>
        <w:t>Bepaal zelf de volgorde van je stukjes tekst. Maak het wel een logische volgorde.</w:t>
      </w:r>
    </w:p>
    <w:p w14:paraId="679C63E7" w14:textId="28E698CD" w:rsidR="003920D0" w:rsidRDefault="003920D0" w:rsidP="003920D0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color w:val="737373"/>
        </w:rPr>
        <w:t>Kies een makkelijk te lezen lettertype, grootte 11 of 12</w:t>
      </w:r>
    </w:p>
    <w:p w14:paraId="3180C1FF" w14:textId="5CBA48B2" w:rsidR="003920D0" w:rsidRPr="003920D0" w:rsidRDefault="003920D0" w:rsidP="003920D0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 w:rsidRPr="003920D0">
        <w:rPr>
          <w:rFonts w:asciiTheme="minorHAnsi" w:hAnsiTheme="minorHAnsi" w:cstheme="minorHAnsi"/>
          <w:color w:val="737373"/>
        </w:rPr>
        <w:t>Sla het thuis op en print het uit om in te leveren op de afgesproken datum</w:t>
      </w:r>
    </w:p>
    <w:p w14:paraId="4A3568DD" w14:textId="77777777" w:rsidR="00237541" w:rsidRDefault="00237541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16" w14:textId="669B73AA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eisen</w:t>
      </w:r>
    </w:p>
    <w:p w14:paraId="74B12216" w14:textId="2B56AA2B" w:rsidR="003920D0" w:rsidRPr="003920D0" w:rsidRDefault="003920D0" w:rsidP="003920D0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color w:val="737373"/>
        </w:rPr>
        <w:t>In kleur</w:t>
      </w:r>
    </w:p>
    <w:p w14:paraId="36CB013F" w14:textId="6F11CA81" w:rsidR="003920D0" w:rsidRPr="003920D0" w:rsidRDefault="003920D0" w:rsidP="003920D0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color w:val="737373"/>
        </w:rPr>
        <w:t>Wat moet erin staan?</w:t>
      </w:r>
    </w:p>
    <w:p w14:paraId="1892A7A2" w14:textId="0EC28FB2" w:rsidR="003920D0" w:rsidRPr="003920D0" w:rsidRDefault="003920D0" w:rsidP="003920D0">
      <w:pPr>
        <w:pStyle w:val="Normaalweb"/>
        <w:numPr>
          <w:ilvl w:val="1"/>
          <w:numId w:val="5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color w:val="737373"/>
        </w:rPr>
        <w:t>Titelblad</w:t>
      </w:r>
    </w:p>
    <w:p w14:paraId="590F5815" w14:textId="61B09F60" w:rsidR="003920D0" w:rsidRPr="00D55EBC" w:rsidRDefault="003920D0" w:rsidP="003920D0">
      <w:pPr>
        <w:pStyle w:val="Normaalweb"/>
        <w:numPr>
          <w:ilvl w:val="1"/>
          <w:numId w:val="5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 w:rsidRPr="00D55EBC">
        <w:rPr>
          <w:rFonts w:asciiTheme="minorHAnsi" w:hAnsiTheme="minorHAnsi" w:cstheme="minorHAnsi"/>
          <w:color w:val="737373"/>
        </w:rPr>
        <w:t>Stukje over het belang van afval scheiden en wat allemaal gescheiden moet worden</w:t>
      </w:r>
    </w:p>
    <w:p w14:paraId="4FDF1C09" w14:textId="2AD0A761" w:rsidR="003920D0" w:rsidRPr="00D55EBC" w:rsidRDefault="003920D0" w:rsidP="003920D0">
      <w:pPr>
        <w:pStyle w:val="Normaalweb"/>
        <w:numPr>
          <w:ilvl w:val="1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 w:rsidRPr="00D55EBC">
        <w:rPr>
          <w:rFonts w:asciiTheme="minorHAnsi" w:hAnsiTheme="minorHAnsi" w:cstheme="minorHAnsi"/>
          <w:color w:val="737373"/>
        </w:rPr>
        <w:t>Stukje over de BHV/EHBO</w:t>
      </w:r>
    </w:p>
    <w:p w14:paraId="34E3CF22" w14:textId="3C5D12C8" w:rsidR="003920D0" w:rsidRPr="00D55EBC" w:rsidRDefault="003920D0" w:rsidP="003920D0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37373"/>
          <w:sz w:val="24"/>
          <w:szCs w:val="24"/>
          <w:lang w:eastAsia="nl-NL"/>
        </w:rPr>
      </w:pPr>
      <w:r w:rsidRPr="00D55EBC">
        <w:rPr>
          <w:rFonts w:eastAsia="Times New Roman" w:cstheme="minorHAnsi"/>
          <w:color w:val="737373"/>
          <w:sz w:val="24"/>
          <w:szCs w:val="24"/>
          <w:lang w:eastAsia="nl-NL"/>
        </w:rPr>
        <w:t>Waarom BHV/EHBO op een festival</w:t>
      </w:r>
    </w:p>
    <w:p w14:paraId="2F548678" w14:textId="127F3368" w:rsidR="003920D0" w:rsidRPr="003920D0" w:rsidRDefault="003920D0" w:rsidP="003920D0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37373"/>
          <w:sz w:val="24"/>
          <w:szCs w:val="24"/>
          <w:lang w:eastAsia="nl-NL"/>
        </w:rPr>
      </w:pPr>
      <w:r w:rsidRPr="003920D0">
        <w:rPr>
          <w:rFonts w:eastAsia="Times New Roman" w:cstheme="minorHAnsi"/>
          <w:color w:val="737373"/>
          <w:sz w:val="24"/>
          <w:szCs w:val="24"/>
          <w:lang w:eastAsia="nl-NL"/>
        </w:rPr>
        <w:t>wat betekent BHV</w:t>
      </w:r>
    </w:p>
    <w:p w14:paraId="21B204F0" w14:textId="796EF430" w:rsidR="003920D0" w:rsidRDefault="003920D0" w:rsidP="003920D0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37373"/>
          <w:sz w:val="24"/>
          <w:szCs w:val="24"/>
          <w:lang w:eastAsia="nl-NL"/>
        </w:rPr>
      </w:pPr>
      <w:r w:rsidRPr="003920D0">
        <w:rPr>
          <w:rFonts w:eastAsia="Times New Roman" w:cstheme="minorHAnsi"/>
          <w:color w:val="737373"/>
          <w:sz w:val="24"/>
          <w:szCs w:val="24"/>
          <w:lang w:eastAsia="nl-NL"/>
        </w:rPr>
        <w:t>wat zijn de taken</w:t>
      </w:r>
    </w:p>
    <w:p w14:paraId="309AD6EA" w14:textId="7E546D98" w:rsidR="00D55EBC" w:rsidRDefault="00D55EBC" w:rsidP="00D55EB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37373"/>
          <w:sz w:val="24"/>
          <w:szCs w:val="24"/>
          <w:lang w:eastAsia="nl-NL"/>
        </w:rPr>
      </w:pPr>
      <w:r>
        <w:rPr>
          <w:rFonts w:eastAsia="Times New Roman" w:cstheme="minorHAnsi"/>
          <w:color w:val="737373"/>
          <w:sz w:val="24"/>
          <w:szCs w:val="24"/>
          <w:lang w:eastAsia="nl-NL"/>
        </w:rPr>
        <w:t>Stukje over de (gedrags)regels op het festival</w:t>
      </w:r>
    </w:p>
    <w:p w14:paraId="5E9F61A9" w14:textId="2ABC14A7" w:rsidR="00D55EBC" w:rsidRDefault="00D55EBC" w:rsidP="00D55EB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37373"/>
          <w:sz w:val="24"/>
          <w:szCs w:val="24"/>
          <w:lang w:eastAsia="nl-NL"/>
        </w:rPr>
      </w:pPr>
      <w:r>
        <w:rPr>
          <w:rFonts w:eastAsia="Times New Roman" w:cstheme="minorHAnsi"/>
          <w:color w:val="737373"/>
          <w:sz w:val="24"/>
          <w:szCs w:val="24"/>
          <w:lang w:eastAsia="nl-NL"/>
        </w:rPr>
        <w:t>Stukje over jouw foodtruck</w:t>
      </w:r>
    </w:p>
    <w:p w14:paraId="0C712110" w14:textId="37B858CC" w:rsidR="00D55EBC" w:rsidRDefault="00D55EBC" w:rsidP="00D55EBC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37373"/>
          <w:sz w:val="24"/>
          <w:szCs w:val="24"/>
          <w:lang w:eastAsia="nl-NL"/>
        </w:rPr>
      </w:pPr>
      <w:r>
        <w:rPr>
          <w:rFonts w:eastAsia="Times New Roman" w:cstheme="minorHAnsi"/>
          <w:color w:val="737373"/>
          <w:sz w:val="24"/>
          <w:szCs w:val="24"/>
          <w:lang w:eastAsia="nl-NL"/>
        </w:rPr>
        <w:t>De naam</w:t>
      </w:r>
    </w:p>
    <w:p w14:paraId="260CABBB" w14:textId="0BA89697" w:rsidR="00D55EBC" w:rsidRDefault="00D55EBC" w:rsidP="00D55EBC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37373"/>
          <w:sz w:val="24"/>
          <w:szCs w:val="24"/>
          <w:lang w:eastAsia="nl-NL"/>
        </w:rPr>
      </w:pPr>
      <w:r>
        <w:rPr>
          <w:rFonts w:eastAsia="Times New Roman" w:cstheme="minorHAnsi"/>
          <w:color w:val="737373"/>
          <w:sz w:val="24"/>
          <w:szCs w:val="24"/>
          <w:lang w:eastAsia="nl-NL"/>
        </w:rPr>
        <w:t>Eten/drinken</w:t>
      </w:r>
    </w:p>
    <w:p w14:paraId="5DA5CE5C" w14:textId="39B0F69A" w:rsidR="00D55EBC" w:rsidRDefault="00D55EBC" w:rsidP="00D55EBC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37373"/>
          <w:sz w:val="24"/>
          <w:szCs w:val="24"/>
          <w:lang w:eastAsia="nl-NL"/>
        </w:rPr>
      </w:pPr>
      <w:r>
        <w:rPr>
          <w:rFonts w:eastAsia="Times New Roman" w:cstheme="minorHAnsi"/>
          <w:color w:val="737373"/>
          <w:sz w:val="24"/>
          <w:szCs w:val="24"/>
          <w:lang w:eastAsia="nl-NL"/>
        </w:rPr>
        <w:t xml:space="preserve">Prijzen </w:t>
      </w:r>
    </w:p>
    <w:p w14:paraId="54F14F74" w14:textId="51535CB9" w:rsidR="00D55EBC" w:rsidRPr="00D55EBC" w:rsidRDefault="00D55EBC" w:rsidP="00D55EBC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37373"/>
          <w:sz w:val="24"/>
          <w:szCs w:val="24"/>
          <w:lang w:eastAsia="nl-NL"/>
        </w:rPr>
      </w:pPr>
      <w:r>
        <w:rPr>
          <w:rFonts w:eastAsia="Times New Roman" w:cstheme="minorHAnsi"/>
          <w:color w:val="737373"/>
          <w:sz w:val="24"/>
          <w:szCs w:val="24"/>
          <w:lang w:eastAsia="nl-NL"/>
        </w:rPr>
        <w:t>Wat nog belangrijk</w:t>
      </w:r>
      <w:bookmarkStart w:id="0" w:name="_GoBack"/>
      <w:bookmarkEnd w:id="0"/>
      <w:r>
        <w:rPr>
          <w:rFonts w:eastAsia="Times New Roman" w:cstheme="minorHAnsi"/>
          <w:color w:val="737373"/>
          <w:sz w:val="24"/>
          <w:szCs w:val="24"/>
          <w:lang w:eastAsia="nl-NL"/>
        </w:rPr>
        <w:t xml:space="preserve"> is om te vertellen </w:t>
      </w:r>
    </w:p>
    <w:p w14:paraId="59894CE6" w14:textId="16E12252" w:rsidR="00D55EBC" w:rsidRPr="00D55EBC" w:rsidRDefault="00D55EBC" w:rsidP="00D55EB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37373"/>
          <w:sz w:val="24"/>
          <w:szCs w:val="24"/>
          <w:lang w:eastAsia="nl-NL"/>
        </w:rPr>
      </w:pPr>
      <w:r w:rsidRPr="00D55EBC">
        <w:rPr>
          <w:rFonts w:eastAsia="Times New Roman" w:cstheme="minorHAnsi"/>
          <w:color w:val="737373"/>
          <w:sz w:val="24"/>
          <w:szCs w:val="24"/>
          <w:lang w:eastAsia="nl-NL"/>
        </w:rPr>
        <w:t>Laatste bladzijde staat in 2-4 zinnen de opdracht beschreven en de namen van je groepjes, waarmee je de module hebt gemaakt met selvie van jullie beide</w:t>
      </w:r>
    </w:p>
    <w:p w14:paraId="1A28721E" w14:textId="77777777" w:rsidR="00893AB0" w:rsidRPr="00893AB0" w:rsidRDefault="00893AB0" w:rsidP="00893AB0">
      <w:pPr>
        <w:pStyle w:val="Normaalweb"/>
        <w:spacing w:before="0" w:beforeAutospacing="0" w:after="96" w:afterAutospacing="0"/>
        <w:ind w:left="720"/>
        <w:rPr>
          <w:rFonts w:asciiTheme="minorHAnsi" w:hAnsiTheme="minorHAnsi" w:cstheme="minorHAnsi"/>
          <w:color w:val="737373"/>
        </w:rPr>
      </w:pPr>
    </w:p>
    <w:p w14:paraId="1A28721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lastRenderedPageBreak/>
        <w:t>Hierbij horen de onderstaande vaardigheden</w:t>
      </w:r>
    </w:p>
    <w:p w14:paraId="1A287220" w14:textId="77777777" w:rsidR="00607274" w:rsidRDefault="00780900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Ruimtelijk inzicht</w:t>
      </w:r>
    </w:p>
    <w:p w14:paraId="1A287221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Creatief</w:t>
      </w:r>
    </w:p>
    <w:p w14:paraId="1A287222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Nadenken over de lesstof</w:t>
      </w:r>
    </w:p>
    <w:p w14:paraId="1A287223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Positief zijn over je eigen werk</w:t>
      </w:r>
    </w:p>
    <w:p w14:paraId="1A287226" w14:textId="77777777" w:rsidR="002F308A" w:rsidRP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Koppeling maken tussen verschillende opdrachten</w:t>
      </w:r>
    </w:p>
    <w:p w14:paraId="1A287227" w14:textId="77777777" w:rsidR="002F308A" w:rsidRPr="00607274" w:rsidRDefault="002F308A" w:rsidP="002F308A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28" w14:textId="77777777" w:rsidR="00607274" w:rsidRDefault="00607274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Vergeet niet</w:t>
      </w:r>
    </w:p>
    <w:p w14:paraId="1A287229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LOB opdracht in te vullen en toe te voegen</w:t>
      </w:r>
    </w:p>
    <w:p w14:paraId="1A28722A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et commentaar van je ouders over jouw werk en de opdracht</w:t>
      </w:r>
    </w:p>
    <w:p w14:paraId="1A28722B" w14:textId="77777777" w:rsidR="005527A5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het op tijd is ingeleverd</w:t>
      </w:r>
    </w:p>
    <w:p w14:paraId="1A28722C" w14:textId="77777777" w:rsid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404"/>
      </w:tblGrid>
      <w:tr w:rsidR="004A66D7" w14:paraId="1A287231" w14:textId="77777777" w:rsidTr="00607274">
        <w:tc>
          <w:tcPr>
            <w:tcW w:w="1838" w:type="dxa"/>
          </w:tcPr>
          <w:p w14:paraId="1A28722D" w14:textId="77777777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rFonts w:asciiTheme="minorHAnsi" w:hAnsiTheme="minorHAnsi" w:cstheme="minorHAnsi"/>
                <w:color w:val="737373"/>
              </w:rPr>
              <w:t xml:space="preserve">Succes           </w:t>
            </w:r>
          </w:p>
        </w:tc>
        <w:tc>
          <w:tcPr>
            <w:tcW w:w="2410" w:type="dxa"/>
          </w:tcPr>
          <w:p w14:paraId="1A28722E" w14:textId="6A9602D8" w:rsidR="00607274" w:rsidRDefault="00607274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</w:p>
        </w:tc>
        <w:tc>
          <w:tcPr>
            <w:tcW w:w="2410" w:type="dxa"/>
          </w:tcPr>
          <w:p w14:paraId="1A28722F" w14:textId="1E636B92" w:rsidR="00607274" w:rsidRDefault="00607274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</w:p>
        </w:tc>
        <w:tc>
          <w:tcPr>
            <w:tcW w:w="2404" w:type="dxa"/>
          </w:tcPr>
          <w:p w14:paraId="1A287230" w14:textId="251DB637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</w:p>
        </w:tc>
      </w:tr>
    </w:tbl>
    <w:p w14:paraId="1A287232" w14:textId="77777777" w:rsidR="00607274" w:rsidRP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sectPr w:rsidR="00607274" w:rsidRPr="00607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2547E" w14:textId="77777777" w:rsidR="00441C30" w:rsidRDefault="00441C30" w:rsidP="00546431">
      <w:pPr>
        <w:spacing w:after="0" w:line="240" w:lineRule="auto"/>
      </w:pPr>
      <w:r>
        <w:separator/>
      </w:r>
    </w:p>
  </w:endnote>
  <w:endnote w:type="continuationSeparator" w:id="0">
    <w:p w14:paraId="6F2AA480" w14:textId="77777777" w:rsidR="00441C30" w:rsidRDefault="00441C30" w:rsidP="005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8723F" w14:textId="77777777" w:rsidR="00546431" w:rsidRDefault="005464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87240" w14:textId="77777777" w:rsidR="00546431" w:rsidRDefault="005464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87242" w14:textId="77777777" w:rsidR="00546431" w:rsidRDefault="005464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AA6C7" w14:textId="77777777" w:rsidR="00441C30" w:rsidRDefault="00441C30" w:rsidP="00546431">
      <w:pPr>
        <w:spacing w:after="0" w:line="240" w:lineRule="auto"/>
      </w:pPr>
      <w:r>
        <w:separator/>
      </w:r>
    </w:p>
  </w:footnote>
  <w:footnote w:type="continuationSeparator" w:id="0">
    <w:p w14:paraId="1BDB1F68" w14:textId="77777777" w:rsidR="00441C30" w:rsidRDefault="00441C30" w:rsidP="005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8723D" w14:textId="77777777" w:rsidR="00546431" w:rsidRDefault="00D55EBC">
    <w:pPr>
      <w:pStyle w:val="Koptekst"/>
    </w:pPr>
    <w:r>
      <w:rPr>
        <w:noProof/>
        <w:lang w:eastAsia="nl-NL"/>
      </w:rPr>
      <w:pict w14:anchorId="1A287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6" o:spid="_x0000_s2056" type="#_x0000_t75" style="position:absolute;margin-left:0;margin-top:0;width:605.25pt;height:540pt;z-index:-251657216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8723E" w14:textId="77777777" w:rsidR="00546431" w:rsidRDefault="00D55EBC">
    <w:pPr>
      <w:pStyle w:val="Koptekst"/>
    </w:pPr>
    <w:r>
      <w:rPr>
        <w:noProof/>
        <w:lang w:eastAsia="nl-NL"/>
      </w:rPr>
      <w:pict w14:anchorId="1A287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7" o:spid="_x0000_s2057" type="#_x0000_t75" style="position:absolute;margin-left:0;margin-top:0;width:605.25pt;height:540pt;z-index:-251656192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87241" w14:textId="77777777" w:rsidR="00546431" w:rsidRDefault="00D55EBC">
    <w:pPr>
      <w:pStyle w:val="Koptekst"/>
    </w:pPr>
    <w:r>
      <w:rPr>
        <w:noProof/>
        <w:lang w:eastAsia="nl-NL"/>
      </w:rPr>
      <w:pict w14:anchorId="1A28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5" o:spid="_x0000_s2055" type="#_x0000_t75" style="position:absolute;margin-left:0;margin-top:0;width:605.25pt;height:540pt;z-index:-251658240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6BE8"/>
    <w:multiLevelType w:val="hybridMultilevel"/>
    <w:tmpl w:val="D99CE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645D"/>
    <w:multiLevelType w:val="hybridMultilevel"/>
    <w:tmpl w:val="4858E9A6"/>
    <w:lvl w:ilvl="0" w:tplc="F5509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332F9"/>
    <w:multiLevelType w:val="hybridMultilevel"/>
    <w:tmpl w:val="7C3C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D2EBB"/>
    <w:multiLevelType w:val="multilevel"/>
    <w:tmpl w:val="F6A25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3CA7E87"/>
    <w:multiLevelType w:val="hybridMultilevel"/>
    <w:tmpl w:val="A418B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B0"/>
    <w:rsid w:val="0002509B"/>
    <w:rsid w:val="00117C13"/>
    <w:rsid w:val="00237541"/>
    <w:rsid w:val="002F308A"/>
    <w:rsid w:val="0037497E"/>
    <w:rsid w:val="003920D0"/>
    <w:rsid w:val="00441C30"/>
    <w:rsid w:val="004A66D7"/>
    <w:rsid w:val="00546431"/>
    <w:rsid w:val="005527A5"/>
    <w:rsid w:val="00607274"/>
    <w:rsid w:val="007453E0"/>
    <w:rsid w:val="00780900"/>
    <w:rsid w:val="00893AB0"/>
    <w:rsid w:val="008D65FB"/>
    <w:rsid w:val="00D55EBC"/>
    <w:rsid w:val="31E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28720E"/>
  <w15:chartTrackingRefBased/>
  <w15:docId w15:val="{3CE405A9-FE26-4520-A6E0-99E5258D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9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60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431"/>
  </w:style>
  <w:style w:type="paragraph" w:styleId="Voettekst">
    <w:name w:val="footer"/>
    <w:basedOn w:val="Standaard"/>
    <w:link w:val="Voet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431"/>
  </w:style>
  <w:style w:type="paragraph" w:styleId="Ballontekst">
    <w:name w:val="Balloon Text"/>
    <w:basedOn w:val="Standaard"/>
    <w:link w:val="BallontekstChar"/>
    <w:uiPriority w:val="99"/>
    <w:semiHidden/>
    <w:unhideWhenUsed/>
    <w:rsid w:val="0023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754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5827-8D6D-4AE5-B68F-3395E5C2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</dc:creator>
  <cp:keywords/>
  <dc:description/>
  <cp:lastModifiedBy>Josanne van Delden</cp:lastModifiedBy>
  <cp:revision>6</cp:revision>
  <dcterms:created xsi:type="dcterms:W3CDTF">2019-04-15T20:28:00Z</dcterms:created>
  <dcterms:modified xsi:type="dcterms:W3CDTF">2019-09-02T07:58:00Z</dcterms:modified>
</cp:coreProperties>
</file>